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6D5A7" w14:textId="77777777" w:rsidR="0017499E" w:rsidRPr="008015E8" w:rsidRDefault="006C0124" w:rsidP="00F14B16">
      <w:pPr>
        <w:pStyle w:val="1"/>
        <w:jc w:val="center"/>
        <w:rPr>
          <w:rFonts w:ascii="Century" w:eastAsia="ＭＳ 明朝" w:hAnsi="Century"/>
        </w:rPr>
      </w:pPr>
      <w:bookmarkStart w:id="0" w:name="_GoBack"/>
      <w:bookmarkEnd w:id="0"/>
      <w:r w:rsidRPr="008015E8">
        <w:rPr>
          <w:rFonts w:ascii="Century" w:eastAsia="ＭＳ 明朝" w:hAnsi="Century" w:hint="eastAsia"/>
        </w:rPr>
        <w:t>20</w:t>
      </w:r>
      <w:r w:rsidRPr="008015E8">
        <w:rPr>
          <w:rFonts w:ascii="Century" w:eastAsia="ＭＳ 明朝" w:hAnsi="Century"/>
        </w:rPr>
        <w:t>2</w:t>
      </w:r>
      <w:r w:rsidR="00A65C5A" w:rsidRPr="008015E8">
        <w:rPr>
          <w:rFonts w:ascii="Century" w:eastAsia="ＭＳ 明朝" w:hAnsi="Century"/>
        </w:rPr>
        <w:t>1</w:t>
      </w:r>
      <w:r w:rsidRPr="008015E8">
        <w:rPr>
          <w:rFonts w:ascii="Century" w:eastAsia="ＭＳ 明朝" w:hAnsi="Century" w:hint="eastAsia"/>
        </w:rPr>
        <w:t>年度</w:t>
      </w:r>
      <w:r w:rsidRPr="008015E8">
        <w:rPr>
          <w:rFonts w:ascii="Century" w:eastAsia="ＭＳ 明朝" w:hAnsi="Century" w:hint="eastAsia"/>
        </w:rPr>
        <w:t xml:space="preserve"> </w:t>
      </w:r>
      <w:r w:rsidRPr="008015E8">
        <w:rPr>
          <w:rFonts w:ascii="Century" w:eastAsia="ＭＳ 明朝" w:hAnsi="Century" w:hint="eastAsia"/>
        </w:rPr>
        <w:t>筑後地区診療放射線技師会総会</w:t>
      </w:r>
      <w:r w:rsidRPr="008015E8">
        <w:rPr>
          <w:rFonts w:ascii="Century" w:eastAsia="ＭＳ 明朝" w:hAnsi="Century" w:hint="eastAsia"/>
        </w:rPr>
        <w:t xml:space="preserve"> </w:t>
      </w:r>
      <w:r w:rsidRPr="008015E8">
        <w:rPr>
          <w:rFonts w:ascii="Century" w:eastAsia="ＭＳ 明朝" w:hAnsi="Century" w:hint="eastAsia"/>
        </w:rPr>
        <w:t>書面決議</w:t>
      </w:r>
      <w:r w:rsidR="006A53A6" w:rsidRPr="008015E8">
        <w:rPr>
          <w:rFonts w:ascii="Century" w:eastAsia="ＭＳ 明朝" w:hAnsi="Century" w:hint="eastAsia"/>
        </w:rPr>
        <w:t>書</w:t>
      </w:r>
    </w:p>
    <w:p w14:paraId="4E4F5A88" w14:textId="77777777" w:rsidR="00F14B16" w:rsidRPr="008015E8" w:rsidRDefault="00F14B16" w:rsidP="006A53A6">
      <w:pPr>
        <w:jc w:val="right"/>
        <w:rPr>
          <w:rFonts w:ascii="Century" w:eastAsia="ＭＳ 明朝" w:hAnsi="Century"/>
          <w:u w:val="single"/>
        </w:rPr>
      </w:pPr>
      <w:r w:rsidRPr="008015E8">
        <w:rPr>
          <w:rFonts w:ascii="Century" w:eastAsia="ＭＳ 明朝" w:hAnsi="Century" w:hint="eastAsia"/>
          <w:u w:val="single"/>
        </w:rPr>
        <w:t>技師会会員番号（</w:t>
      </w:r>
      <w:r w:rsidRPr="008015E8">
        <w:rPr>
          <w:rFonts w:ascii="Century" w:eastAsia="ＭＳ 明朝" w:hAnsi="Century" w:hint="eastAsia"/>
          <w:u w:val="single"/>
        </w:rPr>
        <w:t xml:space="preserve">               </w:t>
      </w:r>
      <w:r w:rsidRPr="008015E8">
        <w:rPr>
          <w:rFonts w:ascii="Century" w:eastAsia="ＭＳ 明朝" w:hAnsi="Century" w:hint="eastAsia"/>
          <w:u w:val="single"/>
        </w:rPr>
        <w:t>）</w:t>
      </w:r>
    </w:p>
    <w:p w14:paraId="5550FEC7" w14:textId="77777777" w:rsidR="006A53A6" w:rsidRPr="008015E8" w:rsidRDefault="006A53A6" w:rsidP="00794161">
      <w:pPr>
        <w:jc w:val="right"/>
        <w:rPr>
          <w:rFonts w:ascii="Century" w:eastAsia="ＭＳ 明朝" w:hAnsi="Century"/>
          <w:u w:val="single"/>
        </w:rPr>
      </w:pPr>
      <w:r w:rsidRPr="008015E8">
        <w:rPr>
          <w:rFonts w:ascii="Century" w:eastAsia="ＭＳ 明朝" w:hAnsi="Century" w:hint="eastAsia"/>
          <w:u w:val="single"/>
        </w:rPr>
        <w:t>氏名（</w:t>
      </w:r>
      <w:r w:rsidR="00F14B16" w:rsidRPr="008015E8">
        <w:rPr>
          <w:rFonts w:ascii="Century" w:eastAsia="ＭＳ 明朝" w:hAnsi="Century" w:hint="eastAsia"/>
          <w:u w:val="single"/>
        </w:rPr>
        <w:t xml:space="preserve">    </w:t>
      </w:r>
      <w:r w:rsidRPr="008015E8">
        <w:rPr>
          <w:rFonts w:ascii="Century" w:eastAsia="ＭＳ 明朝" w:hAnsi="Century" w:hint="eastAsia"/>
          <w:u w:val="single"/>
        </w:rPr>
        <w:t xml:space="preserve">           </w:t>
      </w:r>
      <w:r w:rsidRPr="008015E8">
        <w:rPr>
          <w:rFonts w:ascii="Century" w:eastAsia="ＭＳ 明朝" w:hAnsi="Century" w:hint="eastAsia"/>
          <w:u w:val="single"/>
        </w:rPr>
        <w:t>）</w:t>
      </w:r>
    </w:p>
    <w:p w14:paraId="1F4AFD4C" w14:textId="77777777" w:rsidR="00F14B16" w:rsidRPr="008015E8" w:rsidRDefault="006A53A6" w:rsidP="00F14B16">
      <w:pPr>
        <w:pStyle w:val="2"/>
        <w:ind w:left="210" w:hangingChars="100" w:hanging="210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①</w:t>
      </w:r>
      <w:r w:rsidR="0017499E" w:rsidRPr="008015E8">
        <w:rPr>
          <w:rFonts w:ascii="Century" w:eastAsia="ＭＳ 明朝" w:hAnsi="Century" w:hint="eastAsia"/>
        </w:rPr>
        <w:t>20</w:t>
      </w:r>
      <w:r w:rsidRPr="008015E8">
        <w:rPr>
          <w:rFonts w:ascii="Century" w:eastAsia="ＭＳ 明朝" w:hAnsi="Century" w:hint="eastAsia"/>
        </w:rPr>
        <w:t>2</w:t>
      </w:r>
      <w:r w:rsidR="00A65C5A" w:rsidRPr="008015E8">
        <w:rPr>
          <w:rFonts w:ascii="Century" w:eastAsia="ＭＳ 明朝" w:hAnsi="Century" w:hint="eastAsia"/>
        </w:rPr>
        <w:t>1</w:t>
      </w:r>
      <w:r w:rsidR="0017499E" w:rsidRPr="008015E8">
        <w:rPr>
          <w:rFonts w:ascii="Century" w:eastAsia="ＭＳ 明朝" w:hAnsi="Century" w:hint="eastAsia"/>
        </w:rPr>
        <w:t>年度筑後地区診療放射線技師会総会</w:t>
      </w:r>
      <w:r w:rsidRPr="008015E8">
        <w:rPr>
          <w:rFonts w:ascii="Century" w:eastAsia="ＭＳ 明朝" w:hAnsi="Century" w:hint="eastAsia"/>
        </w:rPr>
        <w:t>の開催方式</w:t>
      </w:r>
      <w:r w:rsidR="00F14B16" w:rsidRPr="008015E8">
        <w:rPr>
          <w:rFonts w:ascii="Century" w:eastAsia="ＭＳ 明朝" w:hAnsi="Century" w:hint="eastAsia"/>
        </w:rPr>
        <w:t>に関して</w:t>
      </w:r>
    </w:p>
    <w:p w14:paraId="1AE420C2" w14:textId="77777777" w:rsidR="006A53A6" w:rsidRPr="008015E8" w:rsidRDefault="00F14B16" w:rsidP="007D180B">
      <w:pPr>
        <w:pStyle w:val="3"/>
        <w:ind w:leftChars="100" w:left="210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202</w:t>
      </w:r>
      <w:r w:rsidR="00A65C5A" w:rsidRPr="008015E8">
        <w:rPr>
          <w:rFonts w:ascii="Century" w:eastAsia="ＭＳ 明朝" w:hAnsi="Century" w:hint="eastAsia"/>
        </w:rPr>
        <w:t>1</w:t>
      </w:r>
      <w:r w:rsidRPr="008015E8">
        <w:rPr>
          <w:rFonts w:ascii="Century" w:eastAsia="ＭＳ 明朝" w:hAnsi="Century" w:hint="eastAsia"/>
        </w:rPr>
        <w:t>年度筑後地区診療放射線技師会総会の開催方式</w:t>
      </w:r>
      <w:r w:rsidR="006A53A6" w:rsidRPr="008015E8">
        <w:rPr>
          <w:rFonts w:ascii="Century" w:eastAsia="ＭＳ 明朝" w:hAnsi="Century" w:hint="eastAsia"/>
        </w:rPr>
        <w:t>を、文書と</w:t>
      </w:r>
      <w:r w:rsidR="006A53A6" w:rsidRPr="008015E8">
        <w:rPr>
          <w:rFonts w:ascii="Century" w:eastAsia="ＭＳ 明朝" w:hAnsi="Century" w:hint="eastAsia"/>
        </w:rPr>
        <w:t>Web</w:t>
      </w:r>
      <w:r w:rsidR="006A53A6" w:rsidRPr="008015E8">
        <w:rPr>
          <w:rFonts w:ascii="Century" w:eastAsia="ＭＳ 明朝" w:hAnsi="Century" w:hint="eastAsia"/>
        </w:rPr>
        <w:t>会議（幹事会）による書面開催に同意し、この承認者数をもって参加者数とする。</w:t>
      </w:r>
    </w:p>
    <w:p w14:paraId="3CC96547" w14:textId="77777777" w:rsidR="006A53A6" w:rsidRPr="008015E8" w:rsidRDefault="00422CD1" w:rsidP="006A53A6">
      <w:pPr>
        <w:jc w:val="center"/>
        <w:rPr>
          <w:rFonts w:ascii="Century" w:eastAsia="ＭＳ 明朝" w:hAnsi="Century"/>
        </w:rPr>
      </w:pPr>
      <w:sdt>
        <w:sdtPr>
          <w:rPr>
            <w:rFonts w:ascii="Century" w:eastAsia="ＭＳ 明朝" w:hAnsi="Century"/>
          </w:rPr>
          <w:id w:val="329175424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A714D9" w:rsidRPr="008015E8">
        <w:rPr>
          <w:rFonts w:ascii="Century" w:eastAsia="ＭＳ 明朝" w:hAnsi="Century"/>
        </w:rPr>
        <w:t xml:space="preserve"> </w:t>
      </w:r>
      <w:r w:rsidR="006A53A6" w:rsidRPr="008015E8">
        <w:rPr>
          <w:rFonts w:ascii="Century" w:eastAsia="ＭＳ 明朝" w:hAnsi="Century"/>
        </w:rPr>
        <w:t>承認する</w:t>
      </w:r>
      <w:r w:rsidR="00A714D9" w:rsidRPr="008015E8">
        <w:rPr>
          <w:rFonts w:ascii="Century" w:eastAsia="ＭＳ 明朝" w:hAnsi="Century"/>
        </w:rPr>
        <w:t xml:space="preserve"> </w:t>
      </w:r>
      <w:r w:rsidR="006A53A6" w:rsidRPr="008015E8">
        <w:rPr>
          <w:rFonts w:ascii="Century" w:eastAsia="ＭＳ 明朝" w:hAnsi="Century"/>
        </w:rPr>
        <w:t xml:space="preserve"> </w:t>
      </w:r>
      <w:r w:rsidR="006A53A6" w:rsidRPr="008015E8">
        <w:rPr>
          <w:rFonts w:ascii="Century" w:eastAsia="ＭＳ 明朝" w:hAnsi="Century"/>
        </w:rPr>
        <w:t>・</w:t>
      </w:r>
      <w:r w:rsidR="006A53A6" w:rsidRPr="008015E8">
        <w:rPr>
          <w:rFonts w:ascii="Century" w:eastAsia="ＭＳ 明朝" w:hAnsi="Century"/>
        </w:rPr>
        <w:t xml:space="preserve"> </w:t>
      </w:r>
      <w:r w:rsidR="00A714D9" w:rsidRPr="008015E8">
        <w:rPr>
          <w:rFonts w:ascii="Century" w:eastAsia="ＭＳ 明朝" w:hAnsi="Century"/>
        </w:rPr>
        <w:t xml:space="preserve"> </w:t>
      </w:r>
      <w:sdt>
        <w:sdtPr>
          <w:rPr>
            <w:rFonts w:ascii="Century" w:eastAsia="ＭＳ 明朝" w:hAnsi="Century"/>
          </w:rPr>
          <w:id w:val="243929971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8D3CBF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6A53A6" w:rsidRPr="008015E8">
        <w:rPr>
          <w:rFonts w:ascii="Century" w:eastAsia="ＭＳ 明朝" w:hAnsi="Century"/>
        </w:rPr>
        <w:t>承認しない</w:t>
      </w:r>
    </w:p>
    <w:p w14:paraId="153F347B" w14:textId="77777777" w:rsidR="007D180B" w:rsidRPr="008015E8" w:rsidRDefault="007D180B" w:rsidP="007D180B">
      <w:pPr>
        <w:jc w:val="left"/>
        <w:rPr>
          <w:rFonts w:ascii="Century" w:eastAsia="ＭＳ 明朝" w:hAnsi="Century"/>
        </w:rPr>
      </w:pPr>
    </w:p>
    <w:p w14:paraId="34CD0470" w14:textId="77777777" w:rsidR="00F14B16" w:rsidRPr="008015E8" w:rsidRDefault="006A53A6" w:rsidP="00F14B16">
      <w:pPr>
        <w:pStyle w:val="2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②総会</w:t>
      </w:r>
      <w:r w:rsidR="00F14B16" w:rsidRPr="008015E8">
        <w:rPr>
          <w:rFonts w:ascii="Century" w:eastAsia="ＭＳ 明朝" w:hAnsi="Century" w:hint="eastAsia"/>
        </w:rPr>
        <w:t>内容に関して</w:t>
      </w:r>
    </w:p>
    <w:p w14:paraId="3830078B" w14:textId="77777777" w:rsidR="006A53A6" w:rsidRPr="008015E8" w:rsidRDefault="006A53A6" w:rsidP="00F14B16">
      <w:pPr>
        <w:pStyle w:val="3"/>
        <w:ind w:leftChars="0" w:left="0" w:firstLineChars="100" w:firstLine="210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第</w:t>
      </w:r>
      <w:r w:rsidRPr="008015E8">
        <w:rPr>
          <w:rFonts w:ascii="Century" w:eastAsia="ＭＳ 明朝" w:hAnsi="Century" w:hint="eastAsia"/>
        </w:rPr>
        <w:t>1</w:t>
      </w:r>
      <w:r w:rsidRPr="008015E8">
        <w:rPr>
          <w:rFonts w:ascii="Century" w:eastAsia="ＭＳ 明朝" w:hAnsi="Century" w:hint="eastAsia"/>
        </w:rPr>
        <w:t>号議案</w:t>
      </w:r>
      <w:r w:rsidR="006C0124" w:rsidRPr="008015E8">
        <w:rPr>
          <w:rFonts w:ascii="Century" w:eastAsia="ＭＳ 明朝" w:hAnsi="Century" w:hint="eastAsia"/>
        </w:rPr>
        <w:t>（</w:t>
      </w:r>
      <w:r w:rsidR="006C0124" w:rsidRPr="008015E8">
        <w:rPr>
          <w:rFonts w:ascii="Century" w:eastAsia="ＭＳ 明朝" w:hAnsi="Century" w:hint="eastAsia"/>
        </w:rPr>
        <w:t>202</w:t>
      </w:r>
      <w:r w:rsidR="00A65C5A" w:rsidRPr="008015E8">
        <w:rPr>
          <w:rFonts w:ascii="Century" w:eastAsia="ＭＳ 明朝" w:hAnsi="Century" w:hint="eastAsia"/>
        </w:rPr>
        <w:t>1</w:t>
      </w:r>
      <w:r w:rsidR="006C0124" w:rsidRPr="008015E8">
        <w:rPr>
          <w:rFonts w:ascii="Century" w:eastAsia="ＭＳ 明朝" w:hAnsi="Century" w:hint="eastAsia"/>
        </w:rPr>
        <w:t>年度事業報告）</w:t>
      </w:r>
      <w:r w:rsidRPr="008015E8">
        <w:rPr>
          <w:rFonts w:ascii="Century" w:eastAsia="ＭＳ 明朝" w:hAnsi="Century" w:hint="eastAsia"/>
        </w:rPr>
        <w:t>に関して</w:t>
      </w:r>
    </w:p>
    <w:p w14:paraId="259E2495" w14:textId="77777777" w:rsidR="006A53A6" w:rsidRPr="008015E8" w:rsidRDefault="00422CD1" w:rsidP="006A53A6">
      <w:pPr>
        <w:jc w:val="center"/>
        <w:rPr>
          <w:rFonts w:ascii="Century" w:eastAsia="ＭＳ 明朝" w:hAnsi="Century"/>
        </w:rPr>
      </w:pPr>
      <w:sdt>
        <w:sdtPr>
          <w:rPr>
            <w:rFonts w:ascii="Century" w:eastAsia="ＭＳ 明朝" w:hAnsi="Century"/>
          </w:rPr>
          <w:id w:val="-804468487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6A53A6" w:rsidRPr="008015E8">
        <w:rPr>
          <w:rFonts w:ascii="Century" w:eastAsia="ＭＳ 明朝" w:hAnsi="Century"/>
        </w:rPr>
        <w:t>賛成</w:t>
      </w:r>
      <w:r w:rsidR="00C019F6" w:rsidRPr="008015E8">
        <w:rPr>
          <w:rFonts w:ascii="Century" w:eastAsia="ＭＳ 明朝" w:hAnsi="Century"/>
        </w:rPr>
        <w:t xml:space="preserve"> </w:t>
      </w:r>
      <w:r w:rsidR="006A53A6" w:rsidRPr="008015E8">
        <w:rPr>
          <w:rFonts w:ascii="Century" w:eastAsia="ＭＳ 明朝" w:hAnsi="Century"/>
        </w:rPr>
        <w:t xml:space="preserve"> </w:t>
      </w:r>
      <w:r w:rsidR="006A53A6" w:rsidRPr="008015E8">
        <w:rPr>
          <w:rFonts w:ascii="Century" w:eastAsia="ＭＳ 明朝" w:hAnsi="Century"/>
        </w:rPr>
        <w:t>・</w:t>
      </w:r>
      <w:r w:rsidR="006A53A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 xml:space="preserve"> </w:t>
      </w:r>
      <w:sdt>
        <w:sdtPr>
          <w:rPr>
            <w:rFonts w:ascii="Century" w:eastAsia="ＭＳ 明朝" w:hAnsi="Century"/>
          </w:rPr>
          <w:id w:val="1659965036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6A53A6" w:rsidRPr="008015E8">
        <w:rPr>
          <w:rFonts w:ascii="Century" w:eastAsia="ＭＳ 明朝" w:hAnsi="Century"/>
        </w:rPr>
        <w:t>反対</w:t>
      </w:r>
      <w:r w:rsidR="006A53A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 xml:space="preserve"> </w:t>
      </w:r>
      <w:r w:rsidR="006A53A6" w:rsidRPr="008015E8">
        <w:rPr>
          <w:rFonts w:ascii="Century" w:eastAsia="ＭＳ 明朝" w:hAnsi="Century"/>
        </w:rPr>
        <w:t>・</w:t>
      </w:r>
      <w:r w:rsidR="00C019F6" w:rsidRPr="008015E8">
        <w:rPr>
          <w:rFonts w:ascii="Century" w:eastAsia="ＭＳ 明朝" w:hAnsi="Century"/>
        </w:rPr>
        <w:t xml:space="preserve"> </w:t>
      </w:r>
      <w:r w:rsidR="006A53A6" w:rsidRPr="008015E8">
        <w:rPr>
          <w:rFonts w:ascii="Century" w:eastAsia="ＭＳ 明朝" w:hAnsi="Century"/>
        </w:rPr>
        <w:t xml:space="preserve"> </w:t>
      </w:r>
      <w:sdt>
        <w:sdtPr>
          <w:rPr>
            <w:rFonts w:ascii="Century" w:eastAsia="ＭＳ 明朝" w:hAnsi="Century"/>
          </w:rPr>
          <w:id w:val="-1804761045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6A53A6" w:rsidRPr="008015E8">
        <w:rPr>
          <w:rFonts w:ascii="Century" w:eastAsia="ＭＳ 明朝" w:hAnsi="Century"/>
        </w:rPr>
        <w:t>保留</w:t>
      </w:r>
    </w:p>
    <w:p w14:paraId="3EEE2DBD" w14:textId="77777777" w:rsidR="00F14B16" w:rsidRPr="008015E8" w:rsidRDefault="00F14B16" w:rsidP="00F14B16">
      <w:pPr>
        <w:pStyle w:val="3"/>
        <w:ind w:leftChars="0" w:left="0" w:firstLineChars="100" w:firstLine="210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第</w:t>
      </w:r>
      <w:r w:rsidRPr="008015E8">
        <w:rPr>
          <w:rFonts w:ascii="Century" w:eastAsia="ＭＳ 明朝" w:hAnsi="Century" w:hint="eastAsia"/>
        </w:rPr>
        <w:t>2</w:t>
      </w:r>
      <w:r w:rsidRPr="008015E8">
        <w:rPr>
          <w:rFonts w:ascii="Century" w:eastAsia="ＭＳ 明朝" w:hAnsi="Century" w:hint="eastAsia"/>
        </w:rPr>
        <w:t>号議案</w:t>
      </w:r>
      <w:r w:rsidR="006C0124" w:rsidRPr="008015E8">
        <w:rPr>
          <w:rFonts w:ascii="Century" w:eastAsia="ＭＳ 明朝" w:hAnsi="Century" w:hint="eastAsia"/>
        </w:rPr>
        <w:t>（</w:t>
      </w:r>
      <w:r w:rsidR="006C0124" w:rsidRPr="008015E8">
        <w:rPr>
          <w:rFonts w:ascii="Century" w:eastAsia="ＭＳ 明朝" w:hAnsi="Century" w:hint="eastAsia"/>
        </w:rPr>
        <w:t>202</w:t>
      </w:r>
      <w:r w:rsidR="00A65C5A" w:rsidRPr="008015E8">
        <w:rPr>
          <w:rFonts w:ascii="Century" w:eastAsia="ＭＳ 明朝" w:hAnsi="Century" w:hint="eastAsia"/>
        </w:rPr>
        <w:t>1</w:t>
      </w:r>
      <w:r w:rsidR="006C0124" w:rsidRPr="008015E8">
        <w:rPr>
          <w:rFonts w:ascii="Century" w:eastAsia="ＭＳ 明朝" w:hAnsi="Century" w:hint="eastAsia"/>
        </w:rPr>
        <w:t>年度決算報告）</w:t>
      </w:r>
      <w:r w:rsidRPr="008015E8">
        <w:rPr>
          <w:rFonts w:ascii="Century" w:eastAsia="ＭＳ 明朝" w:hAnsi="Century" w:hint="eastAsia"/>
        </w:rPr>
        <w:t>に関して</w:t>
      </w:r>
    </w:p>
    <w:p w14:paraId="525D7BAF" w14:textId="77777777" w:rsidR="00C019F6" w:rsidRPr="008015E8" w:rsidRDefault="00422CD1" w:rsidP="00C019F6">
      <w:pPr>
        <w:jc w:val="center"/>
        <w:rPr>
          <w:rFonts w:ascii="Century" w:eastAsia="ＭＳ 明朝" w:hAnsi="Century"/>
        </w:rPr>
      </w:pPr>
      <w:sdt>
        <w:sdtPr>
          <w:rPr>
            <w:rFonts w:ascii="Century" w:eastAsia="ＭＳ 明朝" w:hAnsi="Century"/>
          </w:rPr>
          <w:id w:val="1463150788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賛成</w:t>
      </w:r>
      <w:r w:rsidR="00C019F6" w:rsidRPr="008015E8">
        <w:rPr>
          <w:rFonts w:ascii="Century" w:eastAsia="ＭＳ 明朝" w:hAnsi="Century"/>
        </w:rPr>
        <w:t xml:space="preserve">  </w:t>
      </w:r>
      <w:r w:rsidR="00C019F6" w:rsidRPr="008015E8">
        <w:rPr>
          <w:rFonts w:ascii="Century" w:eastAsia="ＭＳ 明朝" w:hAnsi="Century"/>
        </w:rPr>
        <w:t>・</w:t>
      </w:r>
      <w:r w:rsidR="00C019F6" w:rsidRPr="008015E8">
        <w:rPr>
          <w:rFonts w:ascii="Century" w:eastAsia="ＭＳ 明朝" w:hAnsi="Century"/>
        </w:rPr>
        <w:t xml:space="preserve">  </w:t>
      </w:r>
      <w:sdt>
        <w:sdtPr>
          <w:rPr>
            <w:rFonts w:ascii="Century" w:eastAsia="ＭＳ 明朝" w:hAnsi="Century"/>
          </w:rPr>
          <w:id w:val="34319751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反対</w:t>
      </w:r>
      <w:r w:rsidR="00C019F6" w:rsidRPr="008015E8">
        <w:rPr>
          <w:rFonts w:ascii="Century" w:eastAsia="ＭＳ 明朝" w:hAnsi="Century"/>
        </w:rPr>
        <w:t xml:space="preserve">  </w:t>
      </w:r>
      <w:r w:rsidR="00C019F6" w:rsidRPr="008015E8">
        <w:rPr>
          <w:rFonts w:ascii="Century" w:eastAsia="ＭＳ 明朝" w:hAnsi="Century"/>
        </w:rPr>
        <w:t>・</w:t>
      </w:r>
      <w:r w:rsidR="00C019F6" w:rsidRPr="008015E8">
        <w:rPr>
          <w:rFonts w:ascii="Century" w:eastAsia="ＭＳ 明朝" w:hAnsi="Century"/>
        </w:rPr>
        <w:t xml:space="preserve">  </w:t>
      </w:r>
      <w:sdt>
        <w:sdtPr>
          <w:rPr>
            <w:rFonts w:ascii="Century" w:eastAsia="ＭＳ 明朝" w:hAnsi="Century"/>
          </w:rPr>
          <w:id w:val="2007319631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保留</w:t>
      </w:r>
    </w:p>
    <w:p w14:paraId="675EC21D" w14:textId="77777777" w:rsidR="00F14B16" w:rsidRPr="008015E8" w:rsidRDefault="00F14B16" w:rsidP="00F14B16">
      <w:pPr>
        <w:pStyle w:val="3"/>
        <w:ind w:leftChars="0" w:left="0" w:firstLineChars="100" w:firstLine="210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第</w:t>
      </w:r>
      <w:r w:rsidRPr="008015E8">
        <w:rPr>
          <w:rFonts w:ascii="Century" w:eastAsia="ＭＳ 明朝" w:hAnsi="Century" w:hint="eastAsia"/>
        </w:rPr>
        <w:t>3</w:t>
      </w:r>
      <w:r w:rsidRPr="008015E8">
        <w:rPr>
          <w:rFonts w:ascii="Century" w:eastAsia="ＭＳ 明朝" w:hAnsi="Century" w:hint="eastAsia"/>
        </w:rPr>
        <w:t>号議案</w:t>
      </w:r>
      <w:r w:rsidR="006C0124" w:rsidRPr="008015E8">
        <w:rPr>
          <w:rFonts w:ascii="Century" w:eastAsia="ＭＳ 明朝" w:hAnsi="Century" w:hint="eastAsia"/>
        </w:rPr>
        <w:t>（</w:t>
      </w:r>
      <w:r w:rsidR="006C0124" w:rsidRPr="008015E8">
        <w:rPr>
          <w:rFonts w:ascii="Century" w:eastAsia="ＭＳ 明朝" w:hAnsi="Century" w:hint="eastAsia"/>
        </w:rPr>
        <w:t>202</w:t>
      </w:r>
      <w:r w:rsidR="00A65C5A" w:rsidRPr="008015E8">
        <w:rPr>
          <w:rFonts w:ascii="Century" w:eastAsia="ＭＳ 明朝" w:hAnsi="Century" w:hint="eastAsia"/>
        </w:rPr>
        <w:t>1</w:t>
      </w:r>
      <w:r w:rsidR="006C0124" w:rsidRPr="008015E8">
        <w:rPr>
          <w:rFonts w:ascii="Century" w:eastAsia="ＭＳ 明朝" w:hAnsi="Century" w:hint="eastAsia"/>
        </w:rPr>
        <w:t>年度監査報告）</w:t>
      </w:r>
      <w:r w:rsidRPr="008015E8">
        <w:rPr>
          <w:rFonts w:ascii="Century" w:eastAsia="ＭＳ 明朝" w:hAnsi="Century" w:hint="eastAsia"/>
        </w:rPr>
        <w:t>に関して</w:t>
      </w:r>
    </w:p>
    <w:p w14:paraId="3949AEB3" w14:textId="77777777" w:rsidR="00C019F6" w:rsidRPr="008015E8" w:rsidRDefault="00422CD1" w:rsidP="00C019F6">
      <w:pPr>
        <w:jc w:val="center"/>
        <w:rPr>
          <w:rFonts w:ascii="Century" w:eastAsia="ＭＳ 明朝" w:hAnsi="Century"/>
        </w:rPr>
      </w:pPr>
      <w:sdt>
        <w:sdtPr>
          <w:rPr>
            <w:rFonts w:ascii="Century" w:eastAsia="ＭＳ 明朝" w:hAnsi="Century"/>
          </w:rPr>
          <w:id w:val="-394135688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賛成</w:t>
      </w:r>
      <w:r w:rsidR="00C019F6" w:rsidRPr="008015E8">
        <w:rPr>
          <w:rFonts w:ascii="Century" w:eastAsia="ＭＳ 明朝" w:hAnsi="Century"/>
        </w:rPr>
        <w:t xml:space="preserve">  </w:t>
      </w:r>
      <w:r w:rsidR="00C019F6" w:rsidRPr="008015E8">
        <w:rPr>
          <w:rFonts w:ascii="Century" w:eastAsia="ＭＳ 明朝" w:hAnsi="Century"/>
        </w:rPr>
        <w:t>・</w:t>
      </w:r>
      <w:r w:rsidR="00C019F6" w:rsidRPr="008015E8">
        <w:rPr>
          <w:rFonts w:ascii="Century" w:eastAsia="ＭＳ 明朝" w:hAnsi="Century"/>
        </w:rPr>
        <w:t xml:space="preserve">  </w:t>
      </w:r>
      <w:sdt>
        <w:sdtPr>
          <w:rPr>
            <w:rFonts w:ascii="Century" w:eastAsia="ＭＳ 明朝" w:hAnsi="Century"/>
          </w:rPr>
          <w:id w:val="362792454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反対</w:t>
      </w:r>
      <w:r w:rsidR="00C019F6" w:rsidRPr="008015E8">
        <w:rPr>
          <w:rFonts w:ascii="Century" w:eastAsia="ＭＳ 明朝" w:hAnsi="Century"/>
        </w:rPr>
        <w:t xml:space="preserve">  </w:t>
      </w:r>
      <w:r w:rsidR="00C019F6" w:rsidRPr="008015E8">
        <w:rPr>
          <w:rFonts w:ascii="Century" w:eastAsia="ＭＳ 明朝" w:hAnsi="Century"/>
        </w:rPr>
        <w:t>・</w:t>
      </w:r>
      <w:r w:rsidR="00C019F6" w:rsidRPr="008015E8">
        <w:rPr>
          <w:rFonts w:ascii="Century" w:eastAsia="ＭＳ 明朝" w:hAnsi="Century"/>
        </w:rPr>
        <w:t xml:space="preserve">  </w:t>
      </w:r>
      <w:sdt>
        <w:sdtPr>
          <w:rPr>
            <w:rFonts w:ascii="Century" w:eastAsia="ＭＳ 明朝" w:hAnsi="Century"/>
          </w:rPr>
          <w:id w:val="1299639217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保留</w:t>
      </w:r>
    </w:p>
    <w:p w14:paraId="5ABFCC89" w14:textId="3CD5767D" w:rsidR="00F14B16" w:rsidRPr="008015E8" w:rsidRDefault="00F14B16" w:rsidP="00F14B16">
      <w:pPr>
        <w:pStyle w:val="3"/>
        <w:ind w:leftChars="0" w:left="0" w:firstLineChars="100" w:firstLine="210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第</w:t>
      </w:r>
      <w:r w:rsidRPr="008015E8">
        <w:rPr>
          <w:rFonts w:ascii="Century" w:eastAsia="ＭＳ 明朝" w:hAnsi="Century" w:hint="eastAsia"/>
        </w:rPr>
        <w:t>4</w:t>
      </w:r>
      <w:r w:rsidRPr="008015E8">
        <w:rPr>
          <w:rFonts w:ascii="Century" w:eastAsia="ＭＳ 明朝" w:hAnsi="Century" w:hint="eastAsia"/>
        </w:rPr>
        <w:t>号議案</w:t>
      </w:r>
      <w:r w:rsidR="006C0124" w:rsidRPr="008015E8">
        <w:rPr>
          <w:rFonts w:ascii="Century" w:eastAsia="ＭＳ 明朝" w:hAnsi="Century" w:hint="eastAsia"/>
        </w:rPr>
        <w:t>（</w:t>
      </w:r>
      <w:r w:rsidR="006C0124" w:rsidRPr="008015E8">
        <w:rPr>
          <w:rFonts w:ascii="Century" w:eastAsia="ＭＳ 明朝" w:hAnsi="Century" w:hint="eastAsia"/>
        </w:rPr>
        <w:t>202</w:t>
      </w:r>
      <w:r w:rsidR="00A65C5A" w:rsidRPr="008015E8">
        <w:rPr>
          <w:rFonts w:ascii="Century" w:eastAsia="ＭＳ 明朝" w:hAnsi="Century" w:hint="eastAsia"/>
        </w:rPr>
        <w:t>2</w:t>
      </w:r>
      <w:r w:rsidR="006C0124" w:rsidRPr="008015E8">
        <w:rPr>
          <w:rFonts w:ascii="Century" w:eastAsia="ＭＳ 明朝" w:hAnsi="Century" w:hint="eastAsia"/>
        </w:rPr>
        <w:t>年度事業計画</w:t>
      </w:r>
      <w:r w:rsidR="00277F61" w:rsidRPr="008015E8">
        <w:rPr>
          <w:rFonts w:ascii="Century" w:eastAsia="ＭＳ 明朝" w:hAnsi="Century" w:hint="eastAsia"/>
        </w:rPr>
        <w:t>案</w:t>
      </w:r>
      <w:r w:rsidR="006C0124" w:rsidRPr="008015E8">
        <w:rPr>
          <w:rFonts w:ascii="Century" w:eastAsia="ＭＳ 明朝" w:hAnsi="Century" w:hint="eastAsia"/>
        </w:rPr>
        <w:t>）</w:t>
      </w:r>
      <w:r w:rsidRPr="008015E8">
        <w:rPr>
          <w:rFonts w:ascii="Century" w:eastAsia="ＭＳ 明朝" w:hAnsi="Century" w:hint="eastAsia"/>
        </w:rPr>
        <w:t>に関して</w:t>
      </w:r>
    </w:p>
    <w:p w14:paraId="0B1696DD" w14:textId="77777777" w:rsidR="00C019F6" w:rsidRPr="008015E8" w:rsidRDefault="00422CD1" w:rsidP="00C019F6">
      <w:pPr>
        <w:jc w:val="center"/>
        <w:rPr>
          <w:rFonts w:ascii="Century" w:eastAsia="ＭＳ 明朝" w:hAnsi="Century"/>
        </w:rPr>
      </w:pPr>
      <w:sdt>
        <w:sdtPr>
          <w:rPr>
            <w:rFonts w:ascii="Century" w:eastAsia="ＭＳ 明朝" w:hAnsi="Century"/>
          </w:rPr>
          <w:id w:val="1226107463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賛成</w:t>
      </w:r>
      <w:r w:rsidR="00C019F6" w:rsidRPr="008015E8">
        <w:rPr>
          <w:rFonts w:ascii="Century" w:eastAsia="ＭＳ 明朝" w:hAnsi="Century"/>
        </w:rPr>
        <w:t xml:space="preserve">  </w:t>
      </w:r>
      <w:r w:rsidR="00C019F6" w:rsidRPr="008015E8">
        <w:rPr>
          <w:rFonts w:ascii="Century" w:eastAsia="ＭＳ 明朝" w:hAnsi="Century"/>
        </w:rPr>
        <w:t>・</w:t>
      </w:r>
      <w:r w:rsidR="00C019F6" w:rsidRPr="008015E8">
        <w:rPr>
          <w:rFonts w:ascii="Century" w:eastAsia="ＭＳ 明朝" w:hAnsi="Century"/>
        </w:rPr>
        <w:t xml:space="preserve">  </w:t>
      </w:r>
      <w:sdt>
        <w:sdtPr>
          <w:rPr>
            <w:rFonts w:ascii="Century" w:eastAsia="ＭＳ 明朝" w:hAnsi="Century"/>
          </w:rPr>
          <w:id w:val="524913319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反対</w:t>
      </w:r>
      <w:r w:rsidR="00C019F6" w:rsidRPr="008015E8">
        <w:rPr>
          <w:rFonts w:ascii="Century" w:eastAsia="ＭＳ 明朝" w:hAnsi="Century"/>
        </w:rPr>
        <w:t xml:space="preserve">  </w:t>
      </w:r>
      <w:r w:rsidR="00C019F6" w:rsidRPr="008015E8">
        <w:rPr>
          <w:rFonts w:ascii="Century" w:eastAsia="ＭＳ 明朝" w:hAnsi="Century"/>
        </w:rPr>
        <w:t>・</w:t>
      </w:r>
      <w:r w:rsidR="00C019F6" w:rsidRPr="008015E8">
        <w:rPr>
          <w:rFonts w:ascii="Century" w:eastAsia="ＭＳ 明朝" w:hAnsi="Century"/>
        </w:rPr>
        <w:t xml:space="preserve">  </w:t>
      </w:r>
      <w:sdt>
        <w:sdtPr>
          <w:rPr>
            <w:rFonts w:ascii="Century" w:eastAsia="ＭＳ 明朝" w:hAnsi="Century"/>
          </w:rPr>
          <w:id w:val="-1984531914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保留</w:t>
      </w:r>
    </w:p>
    <w:p w14:paraId="7CA64FC2" w14:textId="77777777" w:rsidR="00F14B16" w:rsidRPr="008015E8" w:rsidRDefault="00F14B16" w:rsidP="00F14B16">
      <w:pPr>
        <w:pStyle w:val="3"/>
        <w:ind w:leftChars="0" w:left="0" w:firstLineChars="100" w:firstLine="210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第</w:t>
      </w:r>
      <w:r w:rsidRPr="008015E8">
        <w:rPr>
          <w:rFonts w:ascii="Century" w:eastAsia="ＭＳ 明朝" w:hAnsi="Century" w:hint="eastAsia"/>
        </w:rPr>
        <w:t>5</w:t>
      </w:r>
      <w:r w:rsidRPr="008015E8">
        <w:rPr>
          <w:rFonts w:ascii="Century" w:eastAsia="ＭＳ 明朝" w:hAnsi="Century" w:hint="eastAsia"/>
        </w:rPr>
        <w:t>号議案</w:t>
      </w:r>
      <w:r w:rsidR="006C0124" w:rsidRPr="008015E8">
        <w:rPr>
          <w:rFonts w:ascii="Century" w:eastAsia="ＭＳ 明朝" w:hAnsi="Century" w:hint="eastAsia"/>
        </w:rPr>
        <w:t>（</w:t>
      </w:r>
      <w:r w:rsidR="006C0124" w:rsidRPr="008015E8">
        <w:rPr>
          <w:rFonts w:ascii="Century" w:eastAsia="ＭＳ 明朝" w:hAnsi="Century" w:hint="eastAsia"/>
        </w:rPr>
        <w:t>202</w:t>
      </w:r>
      <w:r w:rsidR="00A65C5A" w:rsidRPr="008015E8">
        <w:rPr>
          <w:rFonts w:ascii="Century" w:eastAsia="ＭＳ 明朝" w:hAnsi="Century" w:hint="eastAsia"/>
        </w:rPr>
        <w:t>2</w:t>
      </w:r>
      <w:r w:rsidR="006C0124" w:rsidRPr="008015E8">
        <w:rPr>
          <w:rFonts w:ascii="Century" w:eastAsia="ＭＳ 明朝" w:hAnsi="Century" w:hint="eastAsia"/>
        </w:rPr>
        <w:t>年度予算案）</w:t>
      </w:r>
      <w:r w:rsidRPr="008015E8">
        <w:rPr>
          <w:rFonts w:ascii="Century" w:eastAsia="ＭＳ 明朝" w:hAnsi="Century" w:hint="eastAsia"/>
        </w:rPr>
        <w:t>に関して</w:t>
      </w:r>
    </w:p>
    <w:p w14:paraId="134EBD84" w14:textId="77777777" w:rsidR="00C019F6" w:rsidRPr="008015E8" w:rsidRDefault="00422CD1" w:rsidP="00C019F6">
      <w:pPr>
        <w:jc w:val="center"/>
        <w:rPr>
          <w:rFonts w:ascii="Century" w:eastAsia="ＭＳ 明朝" w:hAnsi="Century"/>
        </w:rPr>
      </w:pPr>
      <w:sdt>
        <w:sdtPr>
          <w:rPr>
            <w:rFonts w:ascii="Century" w:eastAsia="ＭＳ 明朝" w:hAnsi="Century"/>
          </w:rPr>
          <w:id w:val="-308555505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賛成</w:t>
      </w:r>
      <w:r w:rsidR="00C019F6" w:rsidRPr="008015E8">
        <w:rPr>
          <w:rFonts w:ascii="Century" w:eastAsia="ＭＳ 明朝" w:hAnsi="Century"/>
        </w:rPr>
        <w:t xml:space="preserve">  </w:t>
      </w:r>
      <w:r w:rsidR="00C019F6" w:rsidRPr="008015E8">
        <w:rPr>
          <w:rFonts w:ascii="Century" w:eastAsia="ＭＳ 明朝" w:hAnsi="Century"/>
        </w:rPr>
        <w:t>・</w:t>
      </w:r>
      <w:r w:rsidR="00C019F6" w:rsidRPr="008015E8">
        <w:rPr>
          <w:rFonts w:ascii="Century" w:eastAsia="ＭＳ 明朝" w:hAnsi="Century"/>
        </w:rPr>
        <w:t xml:space="preserve">  </w:t>
      </w:r>
      <w:sdt>
        <w:sdtPr>
          <w:rPr>
            <w:rFonts w:ascii="Century" w:eastAsia="ＭＳ 明朝" w:hAnsi="Century"/>
          </w:rPr>
          <w:id w:val="-1581822776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反対</w:t>
      </w:r>
      <w:r w:rsidR="00C019F6" w:rsidRPr="008015E8">
        <w:rPr>
          <w:rFonts w:ascii="Century" w:eastAsia="ＭＳ 明朝" w:hAnsi="Century"/>
        </w:rPr>
        <w:t xml:space="preserve">  </w:t>
      </w:r>
      <w:r w:rsidR="00C019F6" w:rsidRPr="008015E8">
        <w:rPr>
          <w:rFonts w:ascii="Century" w:eastAsia="ＭＳ 明朝" w:hAnsi="Century"/>
        </w:rPr>
        <w:t>・</w:t>
      </w:r>
      <w:r w:rsidR="00C019F6" w:rsidRPr="008015E8">
        <w:rPr>
          <w:rFonts w:ascii="Century" w:eastAsia="ＭＳ 明朝" w:hAnsi="Century"/>
        </w:rPr>
        <w:t xml:space="preserve">  </w:t>
      </w:r>
      <w:sdt>
        <w:sdtPr>
          <w:rPr>
            <w:rFonts w:ascii="Century" w:eastAsia="ＭＳ 明朝" w:hAnsi="Century"/>
          </w:rPr>
          <w:id w:val="-347638982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保留</w:t>
      </w:r>
    </w:p>
    <w:p w14:paraId="4EC92421" w14:textId="77777777" w:rsidR="00ED5638" w:rsidRPr="008015E8" w:rsidRDefault="00ED5638" w:rsidP="00ED5638">
      <w:pPr>
        <w:pStyle w:val="3"/>
        <w:ind w:leftChars="0" w:left="0" w:firstLineChars="100" w:firstLine="210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第</w:t>
      </w:r>
      <w:r w:rsidRPr="008015E8">
        <w:rPr>
          <w:rFonts w:ascii="Century" w:eastAsia="ＭＳ 明朝" w:hAnsi="Century" w:hint="eastAsia"/>
        </w:rPr>
        <w:t>6</w:t>
      </w:r>
      <w:r w:rsidRPr="008015E8">
        <w:rPr>
          <w:rFonts w:ascii="Century" w:eastAsia="ＭＳ 明朝" w:hAnsi="Century" w:hint="eastAsia"/>
        </w:rPr>
        <w:t>号議案（役員選出）に関して</w:t>
      </w:r>
    </w:p>
    <w:p w14:paraId="157BE227" w14:textId="77777777" w:rsidR="00ED5638" w:rsidRPr="008015E8" w:rsidRDefault="00422CD1" w:rsidP="00ED5638">
      <w:pPr>
        <w:jc w:val="center"/>
        <w:rPr>
          <w:rFonts w:ascii="Century" w:eastAsia="ＭＳ 明朝" w:hAnsi="Century"/>
        </w:rPr>
      </w:pPr>
      <w:sdt>
        <w:sdtPr>
          <w:rPr>
            <w:rFonts w:ascii="Century" w:eastAsia="ＭＳ 明朝" w:hAnsi="Century"/>
          </w:rPr>
          <w:id w:val="309056528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D5638" w:rsidRPr="008015E8">
            <w:rPr>
              <w:rFonts w:ascii="Century" w:eastAsia="ＭＳ 明朝" w:hAnsi="Century" w:hint="eastAsia"/>
            </w:rPr>
            <w:t>☐</w:t>
          </w:r>
        </w:sdtContent>
      </w:sdt>
      <w:r w:rsidR="00ED5638" w:rsidRPr="008015E8">
        <w:rPr>
          <w:rFonts w:ascii="Century" w:eastAsia="ＭＳ 明朝" w:hAnsi="Century"/>
        </w:rPr>
        <w:t xml:space="preserve"> </w:t>
      </w:r>
      <w:r w:rsidR="00ED5638" w:rsidRPr="008015E8">
        <w:rPr>
          <w:rFonts w:ascii="Century" w:eastAsia="ＭＳ 明朝" w:hAnsi="Century"/>
        </w:rPr>
        <w:t>賛成</w:t>
      </w:r>
      <w:r w:rsidR="00ED5638" w:rsidRPr="008015E8">
        <w:rPr>
          <w:rFonts w:ascii="Century" w:eastAsia="ＭＳ 明朝" w:hAnsi="Century"/>
        </w:rPr>
        <w:t xml:space="preserve">  </w:t>
      </w:r>
      <w:r w:rsidR="00ED5638" w:rsidRPr="008015E8">
        <w:rPr>
          <w:rFonts w:ascii="Century" w:eastAsia="ＭＳ 明朝" w:hAnsi="Century"/>
        </w:rPr>
        <w:t>・</w:t>
      </w:r>
      <w:r w:rsidR="00ED5638" w:rsidRPr="008015E8">
        <w:rPr>
          <w:rFonts w:ascii="Century" w:eastAsia="ＭＳ 明朝" w:hAnsi="Century"/>
        </w:rPr>
        <w:t xml:space="preserve">  </w:t>
      </w:r>
      <w:sdt>
        <w:sdtPr>
          <w:rPr>
            <w:rFonts w:ascii="Century" w:eastAsia="ＭＳ 明朝" w:hAnsi="Century"/>
          </w:rPr>
          <w:id w:val="-954479941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D5638" w:rsidRPr="008015E8">
            <w:rPr>
              <w:rFonts w:ascii="Century" w:eastAsia="ＭＳ 明朝" w:hAnsi="Century" w:hint="eastAsia"/>
            </w:rPr>
            <w:t>☐</w:t>
          </w:r>
        </w:sdtContent>
      </w:sdt>
      <w:r w:rsidR="00ED5638" w:rsidRPr="008015E8">
        <w:rPr>
          <w:rFonts w:ascii="Century" w:eastAsia="ＭＳ 明朝" w:hAnsi="Century"/>
        </w:rPr>
        <w:t xml:space="preserve"> </w:t>
      </w:r>
      <w:r w:rsidR="00ED5638" w:rsidRPr="008015E8">
        <w:rPr>
          <w:rFonts w:ascii="Century" w:eastAsia="ＭＳ 明朝" w:hAnsi="Century"/>
        </w:rPr>
        <w:t>反対</w:t>
      </w:r>
      <w:r w:rsidR="00ED5638" w:rsidRPr="008015E8">
        <w:rPr>
          <w:rFonts w:ascii="Century" w:eastAsia="ＭＳ 明朝" w:hAnsi="Century"/>
        </w:rPr>
        <w:t xml:space="preserve">  </w:t>
      </w:r>
      <w:r w:rsidR="00ED5638" w:rsidRPr="008015E8">
        <w:rPr>
          <w:rFonts w:ascii="Century" w:eastAsia="ＭＳ 明朝" w:hAnsi="Century"/>
        </w:rPr>
        <w:t>・</w:t>
      </w:r>
      <w:r w:rsidR="00ED5638" w:rsidRPr="008015E8">
        <w:rPr>
          <w:rFonts w:ascii="Century" w:eastAsia="ＭＳ 明朝" w:hAnsi="Century"/>
        </w:rPr>
        <w:t xml:space="preserve">  </w:t>
      </w:r>
      <w:sdt>
        <w:sdtPr>
          <w:rPr>
            <w:rFonts w:ascii="Century" w:eastAsia="ＭＳ 明朝" w:hAnsi="Century"/>
          </w:rPr>
          <w:id w:val="-978607044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D5638" w:rsidRPr="008015E8">
            <w:rPr>
              <w:rFonts w:ascii="Century" w:eastAsia="ＭＳ 明朝" w:hAnsi="Century" w:hint="eastAsia"/>
            </w:rPr>
            <w:t>☐</w:t>
          </w:r>
        </w:sdtContent>
      </w:sdt>
      <w:r w:rsidR="00ED5638" w:rsidRPr="008015E8">
        <w:rPr>
          <w:rFonts w:ascii="Century" w:eastAsia="ＭＳ 明朝" w:hAnsi="Century"/>
        </w:rPr>
        <w:t xml:space="preserve"> </w:t>
      </w:r>
      <w:r w:rsidR="00ED5638" w:rsidRPr="008015E8">
        <w:rPr>
          <w:rFonts w:ascii="Century" w:eastAsia="ＭＳ 明朝" w:hAnsi="Century"/>
        </w:rPr>
        <w:t>保留</w:t>
      </w:r>
    </w:p>
    <w:p w14:paraId="4C9FB5AE" w14:textId="77777777" w:rsidR="00442BA1" w:rsidRPr="008015E8" w:rsidRDefault="00442BA1" w:rsidP="008D3CBF">
      <w:pPr>
        <w:rPr>
          <w:rFonts w:ascii="Century" w:eastAsia="ＭＳ 明朝" w:hAnsi="Century"/>
        </w:rPr>
      </w:pPr>
    </w:p>
    <w:p w14:paraId="2609A0F0" w14:textId="77777777" w:rsidR="007D180B" w:rsidRPr="008015E8" w:rsidRDefault="008D3CBF" w:rsidP="007D180B">
      <w:pPr>
        <w:ind w:firstLineChars="100" w:firstLine="210"/>
        <w:jc w:val="left"/>
        <w:rPr>
          <w:rFonts w:ascii="Century" w:eastAsia="ＭＳ 明朝" w:hAnsi="Century"/>
        </w:rPr>
      </w:pPr>
      <w:r w:rsidRPr="008015E8">
        <w:rPr>
          <w:rFonts w:ascii="Century" w:eastAsia="ＭＳ 明朝" w:hAnsi="Century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3E41D3" wp14:editId="7D702D2A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6172200" cy="103822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796E" w14:textId="77777777" w:rsidR="007D180B" w:rsidRDefault="007D180B" w:rsidP="007D180B"/>
                          <w:p w14:paraId="23E64269" w14:textId="77777777" w:rsidR="00442BA1" w:rsidRDefault="00442BA1" w:rsidP="007D180B"/>
                          <w:p w14:paraId="538E7AA1" w14:textId="77777777" w:rsidR="008D3CBF" w:rsidRDefault="008D3CBF" w:rsidP="007D180B"/>
                          <w:p w14:paraId="1C034D14" w14:textId="77777777" w:rsidR="008D3CBF" w:rsidRDefault="008D3CBF" w:rsidP="007D1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3E41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21.3pt;width:486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">
                <v:textbox>
                  <w:txbxContent>
                    <w:p w14:paraId="38D3796E" w14:textId="77777777" w:rsidR="007D180B" w:rsidRDefault="007D180B" w:rsidP="007D180B"/>
                    <w:p w14:paraId="23E64269" w14:textId="77777777" w:rsidR="00442BA1" w:rsidRDefault="00442BA1" w:rsidP="007D180B"/>
                    <w:p w14:paraId="538E7AA1" w14:textId="77777777" w:rsidR="008D3CBF" w:rsidRDefault="008D3CBF" w:rsidP="007D180B"/>
                    <w:p w14:paraId="1C034D14" w14:textId="77777777" w:rsidR="008D3CBF" w:rsidRDefault="008D3CBF" w:rsidP="007D180B"/>
                  </w:txbxContent>
                </v:textbox>
                <w10:wrap type="square"/>
              </v:shape>
            </w:pict>
          </mc:Fallback>
        </mc:AlternateContent>
      </w:r>
      <w:r w:rsidR="00F14B16" w:rsidRPr="008015E8">
        <w:rPr>
          <w:rFonts w:ascii="Century" w:eastAsia="ＭＳ 明朝" w:hAnsi="Century" w:hint="eastAsia"/>
        </w:rPr>
        <w:t>ご意見・ご質問</w:t>
      </w:r>
      <w:r w:rsidR="00F14B16" w:rsidRPr="008015E8">
        <w:rPr>
          <w:rFonts w:ascii="Century" w:eastAsia="ＭＳ 明朝" w:hAnsi="Century"/>
        </w:rPr>
        <w:t>（ある方のみご記入ください）</w:t>
      </w:r>
    </w:p>
    <w:p w14:paraId="5A6FF106" w14:textId="77777777" w:rsidR="007D180B" w:rsidRPr="008015E8" w:rsidRDefault="007D180B" w:rsidP="007D180B">
      <w:pPr>
        <w:jc w:val="left"/>
        <w:rPr>
          <w:rFonts w:ascii="Century" w:eastAsia="ＭＳ 明朝" w:hAnsi="Century"/>
        </w:rPr>
      </w:pPr>
    </w:p>
    <w:p w14:paraId="137E6B38" w14:textId="77777777" w:rsidR="00F14B16" w:rsidRPr="008015E8" w:rsidRDefault="00F14B16" w:rsidP="00F14B16">
      <w:pPr>
        <w:pStyle w:val="2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③</w:t>
      </w:r>
      <w:r w:rsidR="00671CF3" w:rsidRPr="008015E8">
        <w:rPr>
          <w:rFonts w:ascii="Century" w:eastAsia="ＭＳ 明朝" w:hAnsi="Century" w:hint="eastAsia"/>
        </w:rPr>
        <w:t>総会の</w:t>
      </w:r>
      <w:r w:rsidRPr="008015E8">
        <w:rPr>
          <w:rFonts w:ascii="Century" w:eastAsia="ＭＳ 明朝" w:hAnsi="Century" w:hint="eastAsia"/>
        </w:rPr>
        <w:t>決議</w:t>
      </w:r>
      <w:r w:rsidR="00671CF3" w:rsidRPr="008015E8">
        <w:rPr>
          <w:rFonts w:ascii="Century" w:eastAsia="ＭＳ 明朝" w:hAnsi="Century" w:hint="eastAsia"/>
        </w:rPr>
        <w:t>権</w:t>
      </w:r>
      <w:r w:rsidRPr="008015E8">
        <w:rPr>
          <w:rFonts w:ascii="Century" w:eastAsia="ＭＳ 明朝" w:hAnsi="Century" w:hint="eastAsia"/>
        </w:rPr>
        <w:t>に関して</w:t>
      </w:r>
    </w:p>
    <w:p w14:paraId="73E3F65E" w14:textId="77777777" w:rsidR="00F14B16" w:rsidRPr="008015E8" w:rsidRDefault="00671CF3" w:rsidP="00F14B16">
      <w:pPr>
        <w:pStyle w:val="3"/>
        <w:ind w:leftChars="0" w:left="0" w:firstLineChars="100" w:firstLine="210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総会の決議権を幹事会へ移譲する</w:t>
      </w:r>
      <w:r w:rsidR="00F14B16" w:rsidRPr="008015E8">
        <w:rPr>
          <w:rFonts w:ascii="Century" w:eastAsia="ＭＳ 明朝" w:hAnsi="Century" w:hint="eastAsia"/>
        </w:rPr>
        <w:t>。</w:t>
      </w:r>
    </w:p>
    <w:p w14:paraId="0B6F68BE" w14:textId="77777777" w:rsidR="00C019F6" w:rsidRPr="008015E8" w:rsidRDefault="00422CD1" w:rsidP="00C019F6">
      <w:pPr>
        <w:jc w:val="center"/>
        <w:rPr>
          <w:rFonts w:ascii="Century" w:eastAsia="ＭＳ 明朝" w:hAnsi="Century"/>
        </w:rPr>
      </w:pPr>
      <w:sdt>
        <w:sdtPr>
          <w:rPr>
            <w:rFonts w:ascii="Century" w:eastAsia="ＭＳ 明朝" w:hAnsi="Century"/>
          </w:rPr>
          <w:id w:val="590976588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承認する</w:t>
      </w:r>
      <w:r w:rsidR="00C019F6" w:rsidRPr="008015E8">
        <w:rPr>
          <w:rFonts w:ascii="Century" w:eastAsia="ＭＳ 明朝" w:hAnsi="Century"/>
        </w:rPr>
        <w:t xml:space="preserve">  </w:t>
      </w:r>
      <w:r w:rsidR="00C019F6" w:rsidRPr="008015E8">
        <w:rPr>
          <w:rFonts w:ascii="Century" w:eastAsia="ＭＳ 明朝" w:hAnsi="Century"/>
        </w:rPr>
        <w:t>・</w:t>
      </w:r>
      <w:r w:rsidR="00C019F6" w:rsidRPr="008015E8">
        <w:rPr>
          <w:rFonts w:ascii="Century" w:eastAsia="ＭＳ 明朝" w:hAnsi="Century"/>
        </w:rPr>
        <w:t xml:space="preserve">  </w:t>
      </w:r>
      <w:sdt>
        <w:sdtPr>
          <w:rPr>
            <w:rFonts w:ascii="Century" w:eastAsia="ＭＳ 明朝" w:hAnsi="Century"/>
          </w:rPr>
          <w:id w:val="1387071234"/>
          <w15:color w:val="0000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019F6" w:rsidRPr="008015E8">
            <w:rPr>
              <w:rFonts w:ascii="Century" w:eastAsia="ＭＳ 明朝" w:hAnsi="Century" w:hint="eastAsia"/>
            </w:rPr>
            <w:t>☐</w:t>
          </w:r>
        </w:sdtContent>
      </w:sdt>
      <w:r w:rsidR="00C019F6" w:rsidRPr="008015E8">
        <w:rPr>
          <w:rFonts w:ascii="Century" w:eastAsia="ＭＳ 明朝" w:hAnsi="Century"/>
        </w:rPr>
        <w:t xml:space="preserve"> </w:t>
      </w:r>
      <w:r w:rsidR="00C019F6" w:rsidRPr="008015E8">
        <w:rPr>
          <w:rFonts w:ascii="Century" w:eastAsia="ＭＳ 明朝" w:hAnsi="Century"/>
        </w:rPr>
        <w:t>承認しない</w:t>
      </w:r>
    </w:p>
    <w:p w14:paraId="4C11E66A" w14:textId="77777777" w:rsidR="00F14B16" w:rsidRPr="008015E8" w:rsidRDefault="00F14B16" w:rsidP="00F14B16">
      <w:pPr>
        <w:jc w:val="left"/>
        <w:rPr>
          <w:rFonts w:ascii="Century" w:eastAsia="ＭＳ 明朝" w:hAnsi="Century"/>
        </w:rPr>
      </w:pPr>
    </w:p>
    <w:p w14:paraId="65C13C7C" w14:textId="77777777" w:rsidR="006A53A6" w:rsidRPr="008015E8" w:rsidRDefault="00F14B16" w:rsidP="0017499E">
      <w:pPr>
        <w:jc w:val="left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ご意見・ご質問</w:t>
      </w:r>
      <w:r w:rsidRPr="008015E8">
        <w:rPr>
          <w:rFonts w:ascii="Century" w:eastAsia="ＭＳ 明朝" w:hAnsi="Century"/>
        </w:rPr>
        <w:t>（ある方のみご記入ください）</w:t>
      </w:r>
      <w:r w:rsidR="007D180B" w:rsidRPr="008015E8">
        <w:rPr>
          <w:rFonts w:ascii="Century" w:eastAsia="ＭＳ 明朝" w:hAnsi="Century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81AB94" wp14:editId="30A02867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172200" cy="523875"/>
                <wp:effectExtent l="0" t="0" r="19050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A1BC" w14:textId="77777777" w:rsidR="007D180B" w:rsidRDefault="007D180B" w:rsidP="007D1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1AB94" id="テキスト ボックス 3" o:spid="_x0000_s1027" type="#_x0000_t202" style="position:absolute;margin-left:0;margin-top:21.6pt;width:486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">
                <v:textbox>
                  <w:txbxContent>
                    <w:p w14:paraId="2931A1BC" w14:textId="77777777" w:rsidR="007D180B" w:rsidRDefault="007D180B" w:rsidP="007D180B"/>
                  </w:txbxContent>
                </v:textbox>
                <w10:wrap type="square"/>
              </v:shape>
            </w:pict>
          </mc:Fallback>
        </mc:AlternateContent>
      </w:r>
    </w:p>
    <w:p w14:paraId="413A41EE" w14:textId="77777777" w:rsidR="00794161" w:rsidRPr="008015E8" w:rsidRDefault="00794161" w:rsidP="0017499E">
      <w:pPr>
        <w:jc w:val="left"/>
        <w:rPr>
          <w:rFonts w:ascii="Century" w:eastAsia="ＭＳ 明朝" w:hAnsi="Century"/>
        </w:rPr>
      </w:pPr>
      <w:r w:rsidRPr="008015E8">
        <w:rPr>
          <w:rFonts w:ascii="Century" w:eastAsia="ＭＳ 明朝" w:hAnsi="Century" w:cs="ＭＳ 明朝" w:hint="eastAsia"/>
        </w:rPr>
        <w:t>※</w:t>
      </w:r>
      <w:r w:rsidRPr="008015E8">
        <w:rPr>
          <w:rFonts w:ascii="Century" w:eastAsia="ＭＳ 明朝" w:hAnsi="Century"/>
        </w:rPr>
        <w:t>技師会会員番号・氏名をご記入いただき、該当のチェックボックスにチェックをしてください。</w:t>
      </w:r>
    </w:p>
    <w:p w14:paraId="73001BFA" w14:textId="77777777" w:rsidR="00794161" w:rsidRPr="008015E8" w:rsidRDefault="00794161" w:rsidP="00623700">
      <w:pPr>
        <w:spacing w:line="360" w:lineRule="exact"/>
        <w:rPr>
          <w:rFonts w:ascii="Century" w:eastAsia="ＭＳ 明朝" w:hAnsi="Century"/>
        </w:rPr>
      </w:pPr>
      <w:r w:rsidRPr="008015E8">
        <w:rPr>
          <w:rFonts w:ascii="Century" w:eastAsia="ＭＳ 明朝" w:hAnsi="Century" w:hint="eastAsia"/>
        </w:rPr>
        <w:t>※</w:t>
      </w:r>
      <w:r w:rsidR="00623700" w:rsidRPr="008015E8">
        <w:rPr>
          <w:rFonts w:ascii="Century" w:eastAsia="ＭＳ 明朝" w:hAnsi="Century" w:hint="eastAsia"/>
          <w:sz w:val="22"/>
        </w:rPr>
        <w:t>チェックが複数ある場合及びない場合には、その議案について</w:t>
      </w:r>
      <w:r w:rsidR="00442BA1" w:rsidRPr="008015E8">
        <w:rPr>
          <w:rFonts w:ascii="Century" w:eastAsia="ＭＳ 明朝" w:hAnsi="Century" w:hint="eastAsia"/>
          <w:sz w:val="22"/>
        </w:rPr>
        <w:t>無効</w:t>
      </w:r>
      <w:r w:rsidR="00623700" w:rsidRPr="008015E8">
        <w:rPr>
          <w:rFonts w:ascii="Century" w:eastAsia="ＭＳ 明朝" w:hAnsi="Century" w:hint="eastAsia"/>
          <w:sz w:val="22"/>
        </w:rPr>
        <w:t>とみなします。</w:t>
      </w:r>
    </w:p>
    <w:sectPr w:rsidR="00794161" w:rsidRPr="008015E8" w:rsidSect="004F0D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23E50" w14:textId="77777777" w:rsidR="00843F6F" w:rsidRDefault="00843F6F" w:rsidP="001C6465">
      <w:r>
        <w:separator/>
      </w:r>
    </w:p>
  </w:endnote>
  <w:endnote w:type="continuationSeparator" w:id="0">
    <w:p w14:paraId="0CF18679" w14:textId="77777777" w:rsidR="00843F6F" w:rsidRDefault="00843F6F" w:rsidP="001C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CDBAF" w14:textId="77777777" w:rsidR="00843F6F" w:rsidRDefault="00843F6F" w:rsidP="001C6465">
      <w:r>
        <w:separator/>
      </w:r>
    </w:p>
  </w:footnote>
  <w:footnote w:type="continuationSeparator" w:id="0">
    <w:p w14:paraId="7E6FE12C" w14:textId="77777777" w:rsidR="00843F6F" w:rsidRDefault="00843F6F" w:rsidP="001C6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E5"/>
    <w:rsid w:val="00003D57"/>
    <w:rsid w:val="000117BE"/>
    <w:rsid w:val="00034776"/>
    <w:rsid w:val="00044A37"/>
    <w:rsid w:val="0005243A"/>
    <w:rsid w:val="000656B7"/>
    <w:rsid w:val="000A3599"/>
    <w:rsid w:val="000A4E25"/>
    <w:rsid w:val="000A714C"/>
    <w:rsid w:val="000B1B60"/>
    <w:rsid w:val="000B3466"/>
    <w:rsid w:val="000C2A1D"/>
    <w:rsid w:val="000D3705"/>
    <w:rsid w:val="000D385F"/>
    <w:rsid w:val="000D3B93"/>
    <w:rsid w:val="000F2B93"/>
    <w:rsid w:val="000F3AFB"/>
    <w:rsid w:val="000F4F7B"/>
    <w:rsid w:val="000F5F9C"/>
    <w:rsid w:val="00104690"/>
    <w:rsid w:val="00111AFF"/>
    <w:rsid w:val="001124C1"/>
    <w:rsid w:val="00126B31"/>
    <w:rsid w:val="00140094"/>
    <w:rsid w:val="001429E1"/>
    <w:rsid w:val="00146765"/>
    <w:rsid w:val="001534D5"/>
    <w:rsid w:val="001674D9"/>
    <w:rsid w:val="00167F94"/>
    <w:rsid w:val="0017499E"/>
    <w:rsid w:val="001874B0"/>
    <w:rsid w:val="00191771"/>
    <w:rsid w:val="001A39C9"/>
    <w:rsid w:val="001A56B2"/>
    <w:rsid w:val="001A6B41"/>
    <w:rsid w:val="001B7B3F"/>
    <w:rsid w:val="001C2920"/>
    <w:rsid w:val="001C6465"/>
    <w:rsid w:val="001D3ABE"/>
    <w:rsid w:val="001E38B8"/>
    <w:rsid w:val="0024334D"/>
    <w:rsid w:val="0024753D"/>
    <w:rsid w:val="00265B28"/>
    <w:rsid w:val="00267059"/>
    <w:rsid w:val="00271410"/>
    <w:rsid w:val="00277F61"/>
    <w:rsid w:val="002836D5"/>
    <w:rsid w:val="002851DE"/>
    <w:rsid w:val="0028680C"/>
    <w:rsid w:val="002924D3"/>
    <w:rsid w:val="00295323"/>
    <w:rsid w:val="002A3246"/>
    <w:rsid w:val="002B0040"/>
    <w:rsid w:val="002E08E0"/>
    <w:rsid w:val="002E174E"/>
    <w:rsid w:val="002E3BB1"/>
    <w:rsid w:val="002E3ED3"/>
    <w:rsid w:val="002F0466"/>
    <w:rsid w:val="002F1196"/>
    <w:rsid w:val="002F5061"/>
    <w:rsid w:val="0033317D"/>
    <w:rsid w:val="00334469"/>
    <w:rsid w:val="00336FDF"/>
    <w:rsid w:val="00337B87"/>
    <w:rsid w:val="00346D91"/>
    <w:rsid w:val="003500B9"/>
    <w:rsid w:val="00363635"/>
    <w:rsid w:val="003702B6"/>
    <w:rsid w:val="00377FF0"/>
    <w:rsid w:val="00380B39"/>
    <w:rsid w:val="003818D7"/>
    <w:rsid w:val="003829E5"/>
    <w:rsid w:val="003A5FB1"/>
    <w:rsid w:val="003A6BD2"/>
    <w:rsid w:val="003B56D6"/>
    <w:rsid w:val="003C11E5"/>
    <w:rsid w:val="003C5F23"/>
    <w:rsid w:val="003F1FEA"/>
    <w:rsid w:val="00413BC6"/>
    <w:rsid w:val="00421F7C"/>
    <w:rsid w:val="00422CD1"/>
    <w:rsid w:val="004342BF"/>
    <w:rsid w:val="00442BA1"/>
    <w:rsid w:val="00443FB5"/>
    <w:rsid w:val="004479B3"/>
    <w:rsid w:val="00450471"/>
    <w:rsid w:val="00475DB4"/>
    <w:rsid w:val="00490007"/>
    <w:rsid w:val="004B430D"/>
    <w:rsid w:val="004B7DDB"/>
    <w:rsid w:val="004D25A8"/>
    <w:rsid w:val="004E5960"/>
    <w:rsid w:val="004F0D78"/>
    <w:rsid w:val="00507068"/>
    <w:rsid w:val="005153BE"/>
    <w:rsid w:val="0053625A"/>
    <w:rsid w:val="00536AD2"/>
    <w:rsid w:val="00556EA1"/>
    <w:rsid w:val="00561286"/>
    <w:rsid w:val="00563F57"/>
    <w:rsid w:val="005656E4"/>
    <w:rsid w:val="00585D09"/>
    <w:rsid w:val="00585DD3"/>
    <w:rsid w:val="005B0651"/>
    <w:rsid w:val="005B1A09"/>
    <w:rsid w:val="005D11A8"/>
    <w:rsid w:val="005F5F33"/>
    <w:rsid w:val="0060361E"/>
    <w:rsid w:val="00604769"/>
    <w:rsid w:val="00607158"/>
    <w:rsid w:val="0060734F"/>
    <w:rsid w:val="00623700"/>
    <w:rsid w:val="006255F5"/>
    <w:rsid w:val="0064198B"/>
    <w:rsid w:val="006431AD"/>
    <w:rsid w:val="00643DE5"/>
    <w:rsid w:val="00645127"/>
    <w:rsid w:val="00652C5E"/>
    <w:rsid w:val="006575C4"/>
    <w:rsid w:val="0066047F"/>
    <w:rsid w:val="00660D78"/>
    <w:rsid w:val="00671CF3"/>
    <w:rsid w:val="0067300F"/>
    <w:rsid w:val="00681FCB"/>
    <w:rsid w:val="006939BB"/>
    <w:rsid w:val="0069648F"/>
    <w:rsid w:val="006A53A6"/>
    <w:rsid w:val="006A5ACC"/>
    <w:rsid w:val="006A5D3C"/>
    <w:rsid w:val="006B02DF"/>
    <w:rsid w:val="006C0124"/>
    <w:rsid w:val="006C2D81"/>
    <w:rsid w:val="006D7188"/>
    <w:rsid w:val="006E3CCC"/>
    <w:rsid w:val="006E401A"/>
    <w:rsid w:val="0070735E"/>
    <w:rsid w:val="00736316"/>
    <w:rsid w:val="00745B47"/>
    <w:rsid w:val="007534CA"/>
    <w:rsid w:val="00753AAF"/>
    <w:rsid w:val="007675C2"/>
    <w:rsid w:val="007703D9"/>
    <w:rsid w:val="00773F9C"/>
    <w:rsid w:val="00774C6F"/>
    <w:rsid w:val="00787A15"/>
    <w:rsid w:val="00794161"/>
    <w:rsid w:val="00797E3B"/>
    <w:rsid w:val="007C149B"/>
    <w:rsid w:val="007D180B"/>
    <w:rsid w:val="007D1E96"/>
    <w:rsid w:val="007E0F57"/>
    <w:rsid w:val="007F1B96"/>
    <w:rsid w:val="007F1F9E"/>
    <w:rsid w:val="008007A3"/>
    <w:rsid w:val="008015E8"/>
    <w:rsid w:val="00817832"/>
    <w:rsid w:val="0082184D"/>
    <w:rsid w:val="00843F6F"/>
    <w:rsid w:val="0084746F"/>
    <w:rsid w:val="00850058"/>
    <w:rsid w:val="00852E08"/>
    <w:rsid w:val="008677E0"/>
    <w:rsid w:val="008818ED"/>
    <w:rsid w:val="0089755F"/>
    <w:rsid w:val="008A6936"/>
    <w:rsid w:val="008B3A9C"/>
    <w:rsid w:val="008C5EDB"/>
    <w:rsid w:val="008D3CBF"/>
    <w:rsid w:val="008D5634"/>
    <w:rsid w:val="008E3226"/>
    <w:rsid w:val="008F740F"/>
    <w:rsid w:val="0090408E"/>
    <w:rsid w:val="0093078E"/>
    <w:rsid w:val="00930AD5"/>
    <w:rsid w:val="00943F3B"/>
    <w:rsid w:val="00946EC7"/>
    <w:rsid w:val="0094792B"/>
    <w:rsid w:val="0096067D"/>
    <w:rsid w:val="00981BB0"/>
    <w:rsid w:val="009952C1"/>
    <w:rsid w:val="00996B6C"/>
    <w:rsid w:val="009A5022"/>
    <w:rsid w:val="009A5BD4"/>
    <w:rsid w:val="009B0FE7"/>
    <w:rsid w:val="009B2C0B"/>
    <w:rsid w:val="009C410C"/>
    <w:rsid w:val="009D0CA4"/>
    <w:rsid w:val="009D797C"/>
    <w:rsid w:val="009F1D6F"/>
    <w:rsid w:val="00A05D88"/>
    <w:rsid w:val="00A06F02"/>
    <w:rsid w:val="00A14FF0"/>
    <w:rsid w:val="00A22208"/>
    <w:rsid w:val="00A3057E"/>
    <w:rsid w:val="00A30CB3"/>
    <w:rsid w:val="00A347DC"/>
    <w:rsid w:val="00A5186B"/>
    <w:rsid w:val="00A555D0"/>
    <w:rsid w:val="00A65C5A"/>
    <w:rsid w:val="00A714D9"/>
    <w:rsid w:val="00A7244C"/>
    <w:rsid w:val="00A931FB"/>
    <w:rsid w:val="00A97086"/>
    <w:rsid w:val="00A979F1"/>
    <w:rsid w:val="00AB6EB5"/>
    <w:rsid w:val="00AC7294"/>
    <w:rsid w:val="00B03D5F"/>
    <w:rsid w:val="00B04BE8"/>
    <w:rsid w:val="00B07AAB"/>
    <w:rsid w:val="00B1124C"/>
    <w:rsid w:val="00B124CB"/>
    <w:rsid w:val="00B12D11"/>
    <w:rsid w:val="00B14DF1"/>
    <w:rsid w:val="00B16C27"/>
    <w:rsid w:val="00B414C1"/>
    <w:rsid w:val="00B42975"/>
    <w:rsid w:val="00B57A58"/>
    <w:rsid w:val="00B6196F"/>
    <w:rsid w:val="00B61DAE"/>
    <w:rsid w:val="00B701B1"/>
    <w:rsid w:val="00B717BA"/>
    <w:rsid w:val="00B73486"/>
    <w:rsid w:val="00B75EB3"/>
    <w:rsid w:val="00B819DF"/>
    <w:rsid w:val="00B93C01"/>
    <w:rsid w:val="00B947EE"/>
    <w:rsid w:val="00BB2DBA"/>
    <w:rsid w:val="00BC2BDA"/>
    <w:rsid w:val="00BD4046"/>
    <w:rsid w:val="00BE0F8C"/>
    <w:rsid w:val="00BE2FE6"/>
    <w:rsid w:val="00BE4313"/>
    <w:rsid w:val="00BE7ADB"/>
    <w:rsid w:val="00BF1C7E"/>
    <w:rsid w:val="00BF735C"/>
    <w:rsid w:val="00C019F6"/>
    <w:rsid w:val="00C04CBB"/>
    <w:rsid w:val="00C123CA"/>
    <w:rsid w:val="00C174CB"/>
    <w:rsid w:val="00C31E21"/>
    <w:rsid w:val="00C41DD5"/>
    <w:rsid w:val="00C42A89"/>
    <w:rsid w:val="00C511CA"/>
    <w:rsid w:val="00C56818"/>
    <w:rsid w:val="00C8008B"/>
    <w:rsid w:val="00C80A74"/>
    <w:rsid w:val="00C82EAA"/>
    <w:rsid w:val="00C84B70"/>
    <w:rsid w:val="00CC5A5A"/>
    <w:rsid w:val="00CD7C1D"/>
    <w:rsid w:val="00CE505D"/>
    <w:rsid w:val="00D009F0"/>
    <w:rsid w:val="00D101F3"/>
    <w:rsid w:val="00D16828"/>
    <w:rsid w:val="00D30E3D"/>
    <w:rsid w:val="00D322CE"/>
    <w:rsid w:val="00D35A7A"/>
    <w:rsid w:val="00D40066"/>
    <w:rsid w:val="00D44EFF"/>
    <w:rsid w:val="00D53608"/>
    <w:rsid w:val="00D73966"/>
    <w:rsid w:val="00D75FBA"/>
    <w:rsid w:val="00D801A4"/>
    <w:rsid w:val="00DB323F"/>
    <w:rsid w:val="00DB71C8"/>
    <w:rsid w:val="00DF016B"/>
    <w:rsid w:val="00E14E0B"/>
    <w:rsid w:val="00E24873"/>
    <w:rsid w:val="00E34904"/>
    <w:rsid w:val="00E36154"/>
    <w:rsid w:val="00E36487"/>
    <w:rsid w:val="00E43171"/>
    <w:rsid w:val="00E50296"/>
    <w:rsid w:val="00E5724A"/>
    <w:rsid w:val="00E85389"/>
    <w:rsid w:val="00E91742"/>
    <w:rsid w:val="00E93D9E"/>
    <w:rsid w:val="00EA04BB"/>
    <w:rsid w:val="00EA5BC6"/>
    <w:rsid w:val="00EB6419"/>
    <w:rsid w:val="00EB6BD4"/>
    <w:rsid w:val="00EC217F"/>
    <w:rsid w:val="00EC65B4"/>
    <w:rsid w:val="00ED5638"/>
    <w:rsid w:val="00ED737B"/>
    <w:rsid w:val="00EF231F"/>
    <w:rsid w:val="00F0163C"/>
    <w:rsid w:val="00F14B16"/>
    <w:rsid w:val="00F2071B"/>
    <w:rsid w:val="00F2555C"/>
    <w:rsid w:val="00F258B0"/>
    <w:rsid w:val="00F34506"/>
    <w:rsid w:val="00F400AF"/>
    <w:rsid w:val="00F4296E"/>
    <w:rsid w:val="00F42C39"/>
    <w:rsid w:val="00F561DD"/>
    <w:rsid w:val="00F74FDD"/>
    <w:rsid w:val="00FA410A"/>
    <w:rsid w:val="00FD332A"/>
    <w:rsid w:val="00FD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01DDC"/>
  <w15:docId w15:val="{186B9A0E-2813-46BB-A276-D8D81FD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9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B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B1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14B1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C0B"/>
    <w:pPr>
      <w:jc w:val="center"/>
    </w:pPr>
  </w:style>
  <w:style w:type="character" w:customStyle="1" w:styleId="a4">
    <w:name w:val="記 (文字)"/>
    <w:basedOn w:val="a0"/>
    <w:link w:val="a3"/>
    <w:uiPriority w:val="99"/>
    <w:rsid w:val="009B2C0B"/>
  </w:style>
  <w:style w:type="paragraph" w:styleId="a5">
    <w:name w:val="Closing"/>
    <w:basedOn w:val="a"/>
    <w:link w:val="a6"/>
    <w:uiPriority w:val="99"/>
    <w:unhideWhenUsed/>
    <w:rsid w:val="009B2C0B"/>
    <w:pPr>
      <w:jc w:val="right"/>
    </w:pPr>
  </w:style>
  <w:style w:type="character" w:customStyle="1" w:styleId="a6">
    <w:name w:val="結語 (文字)"/>
    <w:basedOn w:val="a0"/>
    <w:link w:val="a5"/>
    <w:uiPriority w:val="99"/>
    <w:rsid w:val="009B2C0B"/>
  </w:style>
  <w:style w:type="paragraph" w:styleId="a7">
    <w:name w:val="header"/>
    <w:basedOn w:val="a"/>
    <w:link w:val="a8"/>
    <w:uiPriority w:val="99"/>
    <w:unhideWhenUsed/>
    <w:rsid w:val="001C6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6465"/>
  </w:style>
  <w:style w:type="paragraph" w:styleId="a9">
    <w:name w:val="footer"/>
    <w:basedOn w:val="a"/>
    <w:link w:val="aa"/>
    <w:uiPriority w:val="99"/>
    <w:unhideWhenUsed/>
    <w:rsid w:val="001C6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6465"/>
  </w:style>
  <w:style w:type="paragraph" w:styleId="ab">
    <w:name w:val="Date"/>
    <w:basedOn w:val="a"/>
    <w:next w:val="a"/>
    <w:link w:val="ac"/>
    <w:uiPriority w:val="99"/>
    <w:semiHidden/>
    <w:unhideWhenUsed/>
    <w:rsid w:val="004F0D78"/>
  </w:style>
  <w:style w:type="character" w:customStyle="1" w:styleId="ac">
    <w:name w:val="日付 (文字)"/>
    <w:basedOn w:val="a0"/>
    <w:link w:val="ab"/>
    <w:uiPriority w:val="99"/>
    <w:semiHidden/>
    <w:rsid w:val="004F0D78"/>
  </w:style>
  <w:style w:type="paragraph" w:styleId="ad">
    <w:name w:val="Salutation"/>
    <w:basedOn w:val="a"/>
    <w:next w:val="a"/>
    <w:link w:val="ae"/>
    <w:uiPriority w:val="99"/>
    <w:unhideWhenUsed/>
    <w:rsid w:val="0017499E"/>
  </w:style>
  <w:style w:type="character" w:customStyle="1" w:styleId="ae">
    <w:name w:val="挨拶文 (文字)"/>
    <w:basedOn w:val="a0"/>
    <w:link w:val="ad"/>
    <w:uiPriority w:val="99"/>
    <w:rsid w:val="0017499E"/>
  </w:style>
  <w:style w:type="table" w:styleId="af">
    <w:name w:val="Table Grid"/>
    <w:basedOn w:val="a1"/>
    <w:uiPriority w:val="59"/>
    <w:rsid w:val="0017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A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A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14B1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14B1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F14B1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D397-DAED-4618-831F-003FAA39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hiroshi</cp:lastModifiedBy>
  <cp:revision>2</cp:revision>
  <cp:lastPrinted>2020-03-11T00:09:00Z</cp:lastPrinted>
  <dcterms:created xsi:type="dcterms:W3CDTF">2022-03-04T12:12:00Z</dcterms:created>
  <dcterms:modified xsi:type="dcterms:W3CDTF">2022-03-04T12:12:00Z</dcterms:modified>
</cp:coreProperties>
</file>